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C621" w14:textId="348D3219" w:rsidR="00285AA6" w:rsidRDefault="00190E2B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192631" wp14:editId="657FBBD9">
            <wp:simplePos x="0" y="0"/>
            <wp:positionH relativeFrom="margin">
              <wp:posOffset>-2538730</wp:posOffset>
            </wp:positionH>
            <wp:positionV relativeFrom="margin">
              <wp:posOffset>-443865</wp:posOffset>
            </wp:positionV>
            <wp:extent cx="7353300" cy="3457575"/>
            <wp:effectExtent l="0" t="0" r="0" b="9525"/>
            <wp:wrapSquare wrapText="bothSides"/>
            <wp:docPr id="2136081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BC273" w14:textId="77777777" w:rsidR="00285AA6" w:rsidRDefault="00285AA6">
      <w:pPr>
        <w:rPr>
          <w:rFonts w:cs="Arial"/>
        </w:rPr>
      </w:pPr>
    </w:p>
    <w:p w14:paraId="7CFF5CD0" w14:textId="77777777" w:rsidR="00285AA6" w:rsidRDefault="00285AA6">
      <w:pPr>
        <w:rPr>
          <w:rFonts w:cs="Arial"/>
        </w:rPr>
      </w:pPr>
    </w:p>
    <w:p w14:paraId="6B9889C0" w14:textId="634A7D1B" w:rsidR="00285AA6" w:rsidRDefault="00285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</w:p>
    <w:p w14:paraId="55E9840F" w14:textId="15B3FA12" w:rsidR="00285AA6" w:rsidRDefault="00285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</w:p>
    <w:p w14:paraId="7A7C1048" w14:textId="77777777" w:rsidR="00285AA6" w:rsidRDefault="00EC4FB6">
      <w:pPr>
        <w:spacing w:before="255"/>
        <w:ind w:left="91" w:right="4"/>
        <w:jc w:val="center"/>
        <w:rPr>
          <w:sz w:val="36"/>
        </w:rPr>
      </w:pPr>
      <w:r>
        <w:rPr>
          <w:sz w:val="36"/>
        </w:rPr>
        <w:t>FACULTAD DE EDUCACIÓN</w:t>
      </w:r>
    </w:p>
    <w:p w14:paraId="04899C63" w14:textId="77777777" w:rsidR="00285AA6" w:rsidRDefault="00285AA6">
      <w:pPr>
        <w:pStyle w:val="Textoindependiente"/>
        <w:spacing w:before="3"/>
        <w:rPr>
          <w:sz w:val="57"/>
          <w:lang w:val="es-ES"/>
        </w:rPr>
      </w:pPr>
    </w:p>
    <w:p w14:paraId="2E4129C1" w14:textId="77777777" w:rsidR="00285AA6" w:rsidRDefault="00363CAE">
      <w:pPr>
        <w:ind w:left="91" w:right="82"/>
        <w:jc w:val="center"/>
        <w:rPr>
          <w:b/>
          <w:sz w:val="28"/>
        </w:rPr>
      </w:pPr>
      <w:r>
        <w:rPr>
          <w:b/>
          <w:sz w:val="28"/>
        </w:rPr>
        <w:t xml:space="preserve">MÁSTER UNIVERSITARIO </w:t>
      </w:r>
      <w:r w:rsidR="00EC4FB6">
        <w:rPr>
          <w:b/>
          <w:sz w:val="28"/>
        </w:rPr>
        <w:t>EN INCLUSIÓN-EXCLUSIÓN SOCIAL Y EDUCATIVA: POLÍTICAS, PROGRAMAS Y PRÁCTICAS</w:t>
      </w:r>
    </w:p>
    <w:p w14:paraId="14EB95E7" w14:textId="77777777" w:rsidR="00285AA6" w:rsidRDefault="00285AA6">
      <w:pPr>
        <w:pStyle w:val="Textoindependiente"/>
        <w:rPr>
          <w:b/>
          <w:sz w:val="30"/>
          <w:lang w:val="es-ES"/>
        </w:rPr>
      </w:pPr>
    </w:p>
    <w:p w14:paraId="2CE268A8" w14:textId="77777777" w:rsidR="00285AA6" w:rsidRDefault="00285AA6">
      <w:pPr>
        <w:pStyle w:val="Textoindependiente"/>
        <w:rPr>
          <w:b/>
          <w:sz w:val="30"/>
          <w:lang w:val="es-ES"/>
        </w:rPr>
      </w:pPr>
    </w:p>
    <w:p w14:paraId="04D5AF2E" w14:textId="77777777" w:rsidR="00285AA6" w:rsidRDefault="00EC4FB6">
      <w:pPr>
        <w:spacing w:before="250"/>
        <w:ind w:left="326" w:right="82"/>
        <w:jc w:val="center"/>
        <w:rPr>
          <w:i/>
          <w:sz w:val="24"/>
        </w:rPr>
      </w:pPr>
      <w:r>
        <w:rPr>
          <w:i/>
          <w:sz w:val="24"/>
        </w:rPr>
        <w:t>TRABAJO FIN DE MÁSTER</w:t>
      </w:r>
    </w:p>
    <w:p w14:paraId="14AE2964" w14:textId="77777777" w:rsidR="00285AA6" w:rsidRDefault="00285AA6">
      <w:pPr>
        <w:pStyle w:val="Textoindependiente"/>
        <w:rPr>
          <w:i/>
          <w:lang w:val="es-ES"/>
        </w:rPr>
      </w:pPr>
    </w:p>
    <w:p w14:paraId="7876A536" w14:textId="77777777" w:rsidR="00285AA6" w:rsidRDefault="00285AA6">
      <w:pPr>
        <w:pStyle w:val="Textoindependiente"/>
        <w:rPr>
          <w:i/>
          <w:lang w:val="es-ES"/>
        </w:rPr>
      </w:pPr>
    </w:p>
    <w:p w14:paraId="7AACF82F" w14:textId="77777777" w:rsidR="00285AA6" w:rsidRDefault="00EC4FB6">
      <w:pPr>
        <w:spacing w:before="206"/>
        <w:ind w:left="2039"/>
        <w:rPr>
          <w:sz w:val="28"/>
        </w:rPr>
      </w:pPr>
      <w:r>
        <w:rPr>
          <w:sz w:val="28"/>
        </w:rPr>
        <w:t>TITULO DEL TRABAJO FIN DE MÁSTER</w:t>
      </w:r>
    </w:p>
    <w:p w14:paraId="58BA0EBF" w14:textId="77777777" w:rsidR="00285AA6" w:rsidRDefault="00285AA6">
      <w:pPr>
        <w:pStyle w:val="Textoindependiente"/>
        <w:rPr>
          <w:lang w:val="es-ES"/>
        </w:rPr>
      </w:pPr>
    </w:p>
    <w:p w14:paraId="74D48FF9" w14:textId="77777777" w:rsidR="00285AA6" w:rsidRDefault="00285AA6">
      <w:pPr>
        <w:pStyle w:val="Textoindependiente"/>
        <w:spacing w:before="1"/>
        <w:rPr>
          <w:sz w:val="23"/>
          <w:lang w:val="es-ES"/>
        </w:rPr>
      </w:pPr>
    </w:p>
    <w:p w14:paraId="19A43474" w14:textId="77777777" w:rsidR="00285AA6" w:rsidRDefault="00EC4FB6">
      <w:pPr>
        <w:spacing w:before="92"/>
        <w:ind w:left="353" w:right="82"/>
        <w:jc w:val="center"/>
        <w:rPr>
          <w:b/>
        </w:rPr>
      </w:pPr>
      <w:r>
        <w:rPr>
          <w:b/>
          <w:sz w:val="24"/>
        </w:rPr>
        <w:t>AUTORÍA</w:t>
      </w:r>
      <w:r>
        <w:rPr>
          <w:b/>
        </w:rPr>
        <w:t>:</w:t>
      </w:r>
    </w:p>
    <w:p w14:paraId="4B7CF652" w14:textId="77777777" w:rsidR="00285AA6" w:rsidRDefault="00285AA6">
      <w:pPr>
        <w:pStyle w:val="Textoindependiente"/>
        <w:spacing w:before="7"/>
        <w:rPr>
          <w:b/>
          <w:sz w:val="27"/>
          <w:lang w:val="es-ES"/>
        </w:rPr>
      </w:pPr>
    </w:p>
    <w:p w14:paraId="140279C3" w14:textId="77777777" w:rsidR="00285AA6" w:rsidRDefault="00EC4FB6">
      <w:pPr>
        <w:spacing w:before="93"/>
        <w:jc w:val="center"/>
        <w:rPr>
          <w:sz w:val="24"/>
        </w:rPr>
      </w:pPr>
      <w:r>
        <w:rPr>
          <w:sz w:val="24"/>
        </w:rPr>
        <w:t>NOMBRE Y APELLIDOS</w:t>
      </w:r>
    </w:p>
    <w:p w14:paraId="3E05FCBD" w14:textId="77777777" w:rsidR="00285AA6" w:rsidRDefault="00EC4FB6">
      <w:pPr>
        <w:spacing w:before="93"/>
        <w:jc w:val="center"/>
        <w:rPr>
          <w:sz w:val="24"/>
        </w:rPr>
      </w:pPr>
      <w:r>
        <w:rPr>
          <w:sz w:val="24"/>
        </w:rPr>
        <w:t>00.000.000X</w:t>
      </w:r>
    </w:p>
    <w:p w14:paraId="06BDC2C5" w14:textId="77777777" w:rsidR="00285AA6" w:rsidRDefault="00285AA6">
      <w:pPr>
        <w:pStyle w:val="Textoindependiente"/>
        <w:rPr>
          <w:lang w:val="es-ES"/>
        </w:rPr>
      </w:pPr>
    </w:p>
    <w:p w14:paraId="38E5A674" w14:textId="77777777" w:rsidR="00285AA6" w:rsidRDefault="00EC4FB6">
      <w:pPr>
        <w:widowControl w:val="0"/>
        <w:spacing w:before="93"/>
        <w:ind w:left="330" w:right="82"/>
        <w:jc w:val="center"/>
        <w:rPr>
          <w:rFonts w:eastAsia="Arial"/>
          <w:b/>
          <w:szCs w:val="22"/>
          <w:lang w:eastAsia="en-US"/>
        </w:rPr>
      </w:pPr>
      <w:r>
        <w:rPr>
          <w:rFonts w:eastAsia="Arial"/>
          <w:b/>
          <w:szCs w:val="22"/>
          <w:lang w:eastAsia="en-US"/>
        </w:rPr>
        <w:t>TUTELA:</w:t>
      </w:r>
    </w:p>
    <w:p w14:paraId="5D2F9465" w14:textId="77777777" w:rsidR="00285AA6" w:rsidRDefault="00EC4FB6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DR./DRA. NOMBRE Y APELLIDOS</w:t>
      </w:r>
    </w:p>
    <w:p w14:paraId="055CC1E2" w14:textId="77777777" w:rsidR="00285AA6" w:rsidRDefault="00EC4FB6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>DR./DRA. NOMBRE Y APELLIDOS</w:t>
      </w:r>
    </w:p>
    <w:p w14:paraId="5286B0C0" w14:textId="77777777" w:rsidR="00285AA6" w:rsidRDefault="00285AA6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</w:p>
    <w:p w14:paraId="143791B1" w14:textId="77777777" w:rsidR="00285AA6" w:rsidRDefault="00285AA6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</w:p>
    <w:p w14:paraId="32DCE1E8" w14:textId="77777777" w:rsidR="00285AA6" w:rsidRDefault="00285AA6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</w:p>
    <w:p w14:paraId="5ED35A5F" w14:textId="674E0A27" w:rsidR="00285AA6" w:rsidRDefault="00EC4FB6">
      <w:pPr>
        <w:widowControl w:val="0"/>
        <w:spacing w:before="93"/>
        <w:ind w:left="330" w:right="82"/>
        <w:jc w:val="center"/>
        <w:rPr>
          <w:rFonts w:eastAsia="Arial"/>
          <w:szCs w:val="22"/>
          <w:lang w:eastAsia="en-US"/>
        </w:rPr>
      </w:pPr>
      <w:r>
        <w:rPr>
          <w:rFonts w:eastAsia="Arial"/>
          <w:szCs w:val="22"/>
          <w:lang w:eastAsia="en-US"/>
        </w:rPr>
        <w:t xml:space="preserve">CONVOCATORIA: </w:t>
      </w:r>
    </w:p>
    <w:p w14:paraId="6D3EC739" w14:textId="77777777" w:rsidR="00EF1C56" w:rsidRPr="00EF1C56" w:rsidRDefault="00EF1C56">
      <w:pPr>
        <w:spacing w:after="160" w:line="259" w:lineRule="auto"/>
      </w:pPr>
    </w:p>
    <w:sectPr w:rsidR="00EF1C56" w:rsidRPr="00EF1C56"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A6"/>
    <w:rsid w:val="00190E2B"/>
    <w:rsid w:val="00285AA6"/>
    <w:rsid w:val="00363CAE"/>
    <w:rsid w:val="005F13DD"/>
    <w:rsid w:val="006459CC"/>
    <w:rsid w:val="00C25B75"/>
    <w:rsid w:val="00D10FC9"/>
    <w:rsid w:val="00EC4FB6"/>
    <w:rsid w:val="00EF1C56"/>
    <w:rsid w:val="00F03965"/>
    <w:rsid w:val="00FC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ECEE"/>
  <w15:docId w15:val="{16A14587-0D35-4170-A563-4CC57854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B7E"/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7B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957B7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57B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lacedeInternet">
    <w:name w:val="Enlace de Internet"/>
    <w:basedOn w:val="Fuentedeprrafopredeter"/>
    <w:uiPriority w:val="99"/>
    <w:unhideWhenUsed/>
    <w:rsid w:val="00C74D2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74D22"/>
    <w:rPr>
      <w:color w:val="954F72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957B7E"/>
    <w:pPr>
      <w:jc w:val="both"/>
    </w:pPr>
    <w:rPr>
      <w:sz w:val="24"/>
      <w:lang w:val="es-ES_tradnl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rsid w:val="00957B7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link w:val="Textoindependiente2Car"/>
    <w:uiPriority w:val="99"/>
    <w:qFormat/>
    <w:rsid w:val="00957B7E"/>
    <w:rPr>
      <w:lang w:val="x-none" w:eastAsia="x-none"/>
    </w:rPr>
  </w:style>
  <w:style w:type="paragraph" w:customStyle="1" w:styleId="Default">
    <w:name w:val="Default"/>
    <w:uiPriority w:val="99"/>
    <w:qFormat/>
    <w:rsid w:val="00957B7E"/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C9C5-CD5A-4970-8E29-A27D7D45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José Serrano Pastor</dc:creator>
  <dc:description/>
  <cp:lastModifiedBy>SILVIA ROMERO DIAZ</cp:lastModifiedBy>
  <cp:revision>6</cp:revision>
  <dcterms:created xsi:type="dcterms:W3CDTF">2023-11-28T15:48:00Z</dcterms:created>
  <dcterms:modified xsi:type="dcterms:W3CDTF">2023-11-29T14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